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68"/>
        <w:gridCol w:w="3685"/>
      </w:tblGrid>
      <w:tr w:rsidR="004867B3" w:rsidTr="003F7B2C">
        <w:tc>
          <w:tcPr>
            <w:tcW w:w="1668" w:type="dxa"/>
          </w:tcPr>
          <w:p w:rsidR="004867B3" w:rsidRDefault="004867B3">
            <w:r>
              <w:t>Prezime i ime</w:t>
            </w:r>
          </w:p>
        </w:tc>
        <w:tc>
          <w:tcPr>
            <w:tcW w:w="3685" w:type="dxa"/>
          </w:tcPr>
          <w:p w:rsidR="004867B3" w:rsidRDefault="004867B3"/>
        </w:tc>
      </w:tr>
      <w:tr w:rsidR="004867B3" w:rsidTr="003F7B2C">
        <w:tc>
          <w:tcPr>
            <w:tcW w:w="1668" w:type="dxa"/>
          </w:tcPr>
          <w:p w:rsidR="004867B3" w:rsidRDefault="004867B3">
            <w:r>
              <w:t>JMB</w:t>
            </w:r>
          </w:p>
        </w:tc>
        <w:tc>
          <w:tcPr>
            <w:tcW w:w="3685" w:type="dxa"/>
          </w:tcPr>
          <w:p w:rsidR="004867B3" w:rsidRDefault="004867B3"/>
        </w:tc>
      </w:tr>
      <w:tr w:rsidR="004867B3" w:rsidTr="003F7B2C">
        <w:tc>
          <w:tcPr>
            <w:tcW w:w="1668" w:type="dxa"/>
          </w:tcPr>
          <w:p w:rsidR="004867B3" w:rsidRDefault="004867B3">
            <w:r>
              <w:t>Adresa</w:t>
            </w:r>
          </w:p>
        </w:tc>
        <w:tc>
          <w:tcPr>
            <w:tcW w:w="3685" w:type="dxa"/>
          </w:tcPr>
          <w:p w:rsidR="004867B3" w:rsidRDefault="004867B3"/>
        </w:tc>
      </w:tr>
      <w:tr w:rsidR="004867B3" w:rsidTr="003F7B2C">
        <w:tc>
          <w:tcPr>
            <w:tcW w:w="1668" w:type="dxa"/>
          </w:tcPr>
          <w:p w:rsidR="004867B3" w:rsidRDefault="004867B3">
            <w:r>
              <w:t>Kontakt-telefon</w:t>
            </w:r>
          </w:p>
        </w:tc>
        <w:tc>
          <w:tcPr>
            <w:tcW w:w="3685" w:type="dxa"/>
          </w:tcPr>
          <w:p w:rsidR="004867B3" w:rsidRDefault="004867B3"/>
        </w:tc>
      </w:tr>
      <w:tr w:rsidR="004867B3" w:rsidTr="003F7B2C">
        <w:tc>
          <w:tcPr>
            <w:tcW w:w="1668" w:type="dxa"/>
          </w:tcPr>
          <w:p w:rsidR="004867B3" w:rsidRDefault="004867B3">
            <w:r>
              <w:t>Datum</w:t>
            </w:r>
          </w:p>
        </w:tc>
        <w:tc>
          <w:tcPr>
            <w:tcW w:w="3685" w:type="dxa"/>
          </w:tcPr>
          <w:p w:rsidR="004867B3" w:rsidRDefault="004867B3"/>
        </w:tc>
      </w:tr>
    </w:tbl>
    <w:p w:rsidR="00402B87" w:rsidRDefault="00402B87" w:rsidP="00ED4185">
      <w:pPr>
        <w:rPr>
          <w:b/>
          <w:sz w:val="20"/>
          <w:szCs w:val="20"/>
        </w:rPr>
      </w:pPr>
      <w:r w:rsidRPr="00402B87">
        <w:rPr>
          <w:b/>
        </w:rPr>
        <w:t xml:space="preserve">  O</w:t>
      </w:r>
      <w:r>
        <w:rPr>
          <w:b/>
        </w:rPr>
        <w:t xml:space="preserve">PĆINA </w:t>
      </w:r>
      <w:r w:rsidR="001655FE">
        <w:rPr>
          <w:b/>
        </w:rPr>
        <w:t xml:space="preserve"> </w:t>
      </w:r>
      <w:r w:rsidR="00AD15AA">
        <w:rPr>
          <w:b/>
        </w:rPr>
        <w:t>BREZA.Služba za finansije, inspekcijske poslove i opću upravu</w:t>
      </w:r>
    </w:p>
    <w:p w:rsidR="00402B87" w:rsidRDefault="004867B3" w:rsidP="00402B87">
      <w:pPr>
        <w:rPr>
          <w:b/>
          <w:sz w:val="20"/>
          <w:szCs w:val="20"/>
        </w:rPr>
      </w:pPr>
      <w:r w:rsidRPr="0069057E">
        <w:rPr>
          <w:b/>
          <w:sz w:val="20"/>
          <w:szCs w:val="20"/>
        </w:rPr>
        <w:t>Predmet:</w:t>
      </w:r>
      <w:r w:rsidR="00997AAF" w:rsidRPr="0069057E">
        <w:rPr>
          <w:b/>
          <w:sz w:val="20"/>
          <w:szCs w:val="20"/>
        </w:rPr>
        <w:t xml:space="preserve"> </w:t>
      </w:r>
      <w:r w:rsidRPr="0069057E">
        <w:rPr>
          <w:b/>
          <w:sz w:val="20"/>
          <w:szCs w:val="20"/>
        </w:rPr>
        <w:t>Prijava</w:t>
      </w:r>
      <w:r w:rsidR="00ED4185">
        <w:rPr>
          <w:b/>
          <w:sz w:val="20"/>
          <w:szCs w:val="20"/>
        </w:rPr>
        <w:t>(</w:t>
      </w:r>
      <w:r w:rsidRPr="0069057E">
        <w:rPr>
          <w:b/>
          <w:sz w:val="20"/>
          <w:szCs w:val="20"/>
        </w:rPr>
        <w:t>zahtjev</w:t>
      </w:r>
      <w:r w:rsidRPr="00AD15AA">
        <w:rPr>
          <w:sz w:val="20"/>
          <w:szCs w:val="20"/>
        </w:rPr>
        <w:t>) za ispravku</w:t>
      </w:r>
      <w:r w:rsidR="00E338A8">
        <w:rPr>
          <w:b/>
          <w:sz w:val="20"/>
          <w:szCs w:val="20"/>
        </w:rPr>
        <w:t xml:space="preserve">–promjenu-  </w:t>
      </w:r>
      <w:r w:rsidRPr="0069057E">
        <w:rPr>
          <w:b/>
          <w:sz w:val="20"/>
          <w:szCs w:val="20"/>
        </w:rPr>
        <w:t>podataka u matičnoj knjizi</w:t>
      </w:r>
      <w:r w:rsidR="00F948F8">
        <w:rPr>
          <w:b/>
          <w:sz w:val="20"/>
          <w:szCs w:val="20"/>
        </w:rPr>
        <w:t xml:space="preserve">, s tim što se ova prijava ne  primjenjuje za promjenu ličnog imena u MKR-u prema tački 54. Uputstva o načinu vođenja matičnih </w:t>
      </w:r>
      <w:r w:rsidR="00F948F8">
        <w:rPr>
          <w:b/>
          <w:sz w:val="20"/>
          <w:szCs w:val="20"/>
        </w:rPr>
        <w:tab/>
        <w:t>knjiga</w:t>
      </w:r>
    </w:p>
    <w:p w:rsidR="004867B3" w:rsidRPr="001655FE" w:rsidRDefault="004867B3" w:rsidP="00402B87">
      <w:pPr>
        <w:rPr>
          <w:b/>
          <w:sz w:val="28"/>
          <w:szCs w:val="28"/>
        </w:rPr>
      </w:pPr>
      <w:r w:rsidRPr="0069057E">
        <w:rPr>
          <w:b/>
          <w:sz w:val="20"/>
          <w:szCs w:val="20"/>
        </w:rPr>
        <w:tab/>
        <w:t xml:space="preserve">Tražim </w:t>
      </w:r>
      <w:r w:rsidR="00F948F8" w:rsidRPr="00AD15AA">
        <w:rPr>
          <w:b/>
          <w:sz w:val="20"/>
          <w:szCs w:val="20"/>
        </w:rPr>
        <w:t>ispravku</w:t>
      </w:r>
      <w:r w:rsidR="00F948F8">
        <w:rPr>
          <w:b/>
          <w:sz w:val="20"/>
          <w:szCs w:val="20"/>
        </w:rPr>
        <w:t>-promjenu</w:t>
      </w:r>
      <w:r w:rsidR="00ED4185">
        <w:rPr>
          <w:b/>
          <w:sz w:val="20"/>
          <w:szCs w:val="20"/>
        </w:rPr>
        <w:t>-</w:t>
      </w:r>
      <w:r w:rsidR="00F948F8">
        <w:rPr>
          <w:b/>
          <w:sz w:val="20"/>
          <w:szCs w:val="20"/>
        </w:rPr>
        <w:t xml:space="preserve"> </w:t>
      </w:r>
      <w:r w:rsidRPr="0069057E">
        <w:rPr>
          <w:b/>
          <w:sz w:val="20"/>
          <w:szCs w:val="20"/>
        </w:rPr>
        <w:t xml:space="preserve">u matičnoj knjizi </w:t>
      </w:r>
      <w:r w:rsidRPr="00ED4185">
        <w:rPr>
          <w:b/>
          <w:sz w:val="18"/>
          <w:szCs w:val="18"/>
        </w:rPr>
        <w:t xml:space="preserve">ROĐENIH, DRŽAVLJANA, </w:t>
      </w:r>
      <w:r w:rsidRPr="00AD15AA">
        <w:rPr>
          <w:b/>
          <w:sz w:val="20"/>
          <w:szCs w:val="20"/>
        </w:rPr>
        <w:t xml:space="preserve">VJENČANIH </w:t>
      </w:r>
      <w:r w:rsidRPr="001655FE">
        <w:rPr>
          <w:b/>
          <w:sz w:val="20"/>
          <w:szCs w:val="20"/>
          <w:u w:val="single"/>
        </w:rPr>
        <w:t>I</w:t>
      </w:r>
      <w:r w:rsidRPr="00ED4185">
        <w:rPr>
          <w:b/>
          <w:sz w:val="18"/>
          <w:szCs w:val="18"/>
        </w:rPr>
        <w:t>LI UMRLIH</w:t>
      </w:r>
      <w:r w:rsidR="004E6097">
        <w:rPr>
          <w:b/>
          <w:sz w:val="20"/>
          <w:szCs w:val="20"/>
        </w:rPr>
        <w:t xml:space="preserve"> (</w:t>
      </w:r>
      <w:r w:rsidRPr="0069057E">
        <w:rPr>
          <w:b/>
          <w:sz w:val="20"/>
          <w:szCs w:val="20"/>
        </w:rPr>
        <w:t xml:space="preserve"> </w:t>
      </w:r>
      <w:r w:rsidR="00F948F8">
        <w:rPr>
          <w:b/>
          <w:sz w:val="20"/>
          <w:szCs w:val="20"/>
        </w:rPr>
        <w:t xml:space="preserve">potrebno </w:t>
      </w:r>
      <w:r w:rsidRPr="0069057E">
        <w:rPr>
          <w:b/>
          <w:sz w:val="20"/>
          <w:szCs w:val="20"/>
        </w:rPr>
        <w:t>zaokružiti knjigu u kojoj se vrši ispravka</w:t>
      </w:r>
      <w:r w:rsidR="004E6097">
        <w:rPr>
          <w:b/>
          <w:sz w:val="20"/>
          <w:szCs w:val="20"/>
        </w:rPr>
        <w:t xml:space="preserve"> </w:t>
      </w:r>
      <w:r w:rsidRPr="0069057E">
        <w:rPr>
          <w:b/>
          <w:sz w:val="20"/>
          <w:szCs w:val="20"/>
        </w:rPr>
        <w:t>-</w:t>
      </w:r>
      <w:r w:rsidR="004E6097">
        <w:rPr>
          <w:b/>
          <w:sz w:val="20"/>
          <w:szCs w:val="20"/>
        </w:rPr>
        <w:t xml:space="preserve"> </w:t>
      </w:r>
      <w:r w:rsidR="00F948F8">
        <w:rPr>
          <w:b/>
          <w:sz w:val="20"/>
          <w:szCs w:val="20"/>
        </w:rPr>
        <w:t xml:space="preserve">promjena ) za lice </w:t>
      </w:r>
      <w:r w:rsidR="00AD15AA">
        <w:rPr>
          <w:b/>
          <w:sz w:val="28"/>
          <w:szCs w:val="28"/>
        </w:rPr>
        <w:t>_____________________________</w:t>
      </w:r>
    </w:p>
    <w:p w:rsidR="004867B3" w:rsidRPr="0069057E" w:rsidRDefault="004867B3" w:rsidP="00F948F8">
      <w:pPr>
        <w:jc w:val="both"/>
        <w:rPr>
          <w:b/>
          <w:sz w:val="20"/>
          <w:szCs w:val="20"/>
        </w:rPr>
      </w:pPr>
      <w:r w:rsidRPr="0069057E">
        <w:rPr>
          <w:b/>
          <w:sz w:val="20"/>
          <w:szCs w:val="20"/>
        </w:rPr>
        <w:tab/>
      </w:r>
      <w:r w:rsidRPr="00AD15AA">
        <w:rPr>
          <w:b/>
          <w:sz w:val="20"/>
          <w:szCs w:val="20"/>
        </w:rPr>
        <w:t>Za ISPRAVKU</w:t>
      </w:r>
      <w:r w:rsidR="003F7B2C">
        <w:rPr>
          <w:b/>
          <w:sz w:val="20"/>
          <w:szCs w:val="20"/>
        </w:rPr>
        <w:t xml:space="preserve"> </w:t>
      </w:r>
      <w:r w:rsidR="00ED4185">
        <w:rPr>
          <w:b/>
          <w:sz w:val="20"/>
          <w:szCs w:val="20"/>
        </w:rPr>
        <w:t>–</w:t>
      </w:r>
      <w:r w:rsidR="003F7B2C">
        <w:rPr>
          <w:b/>
          <w:sz w:val="20"/>
          <w:szCs w:val="20"/>
        </w:rPr>
        <w:t xml:space="preserve"> </w:t>
      </w:r>
      <w:r w:rsidRPr="0069057E">
        <w:rPr>
          <w:b/>
          <w:sz w:val="20"/>
          <w:szCs w:val="20"/>
        </w:rPr>
        <w:t>PROMJENU</w:t>
      </w:r>
      <w:r w:rsidR="00ED4185">
        <w:rPr>
          <w:b/>
          <w:sz w:val="20"/>
          <w:szCs w:val="20"/>
        </w:rPr>
        <w:t>-DOPUNU</w:t>
      </w:r>
      <w:r w:rsidRPr="0069057E">
        <w:rPr>
          <w:b/>
          <w:sz w:val="20"/>
          <w:szCs w:val="20"/>
        </w:rPr>
        <w:t xml:space="preserve"> ( potrebno zaokružiti ) dajem sljedeće podatke: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8353DB" w:rsidRPr="0069057E" w:rsidTr="00F948F8"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Postojeći podaci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Treba upisati</w:t>
            </w: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Prezime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Ime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JMB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Mjesto rođenj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Datum sklapanja brak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Državljanstvo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Prezime bračnog partner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Ime bračnog partner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Prezime oc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Ime oc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Prezime majke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Ime majke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Dan, mjesec i godina rođenja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Dan, mjesec i godina smrti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Mjesto smrti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8353DB" w:rsidRPr="0069057E" w:rsidTr="00F948F8">
        <w:tc>
          <w:tcPr>
            <w:tcW w:w="3096" w:type="dxa"/>
          </w:tcPr>
          <w:p w:rsidR="00997AAF" w:rsidRPr="0069057E" w:rsidRDefault="00997AAF" w:rsidP="00753A45">
            <w:pPr>
              <w:rPr>
                <w:b/>
                <w:sz w:val="20"/>
                <w:szCs w:val="20"/>
              </w:rPr>
            </w:pPr>
            <w:r w:rsidRPr="0069057E">
              <w:rPr>
                <w:b/>
                <w:sz w:val="20"/>
                <w:szCs w:val="20"/>
              </w:rPr>
              <w:t>Mjesto sahrane</w:t>
            </w: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97AAF" w:rsidRPr="0069057E" w:rsidRDefault="00997AAF">
            <w:pPr>
              <w:rPr>
                <w:b/>
                <w:sz w:val="20"/>
                <w:szCs w:val="20"/>
              </w:rPr>
            </w:pPr>
          </w:p>
        </w:tc>
      </w:tr>
      <w:tr w:rsidR="0091086A" w:rsidRPr="0069057E" w:rsidTr="00F948F8">
        <w:tc>
          <w:tcPr>
            <w:tcW w:w="3096" w:type="dxa"/>
          </w:tcPr>
          <w:p w:rsidR="0091086A" w:rsidRPr="0069057E" w:rsidRDefault="0091086A" w:rsidP="007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bivalište</w:t>
            </w: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</w:tr>
      <w:tr w:rsidR="0091086A" w:rsidRPr="0069057E" w:rsidTr="00F948F8">
        <w:tc>
          <w:tcPr>
            <w:tcW w:w="3096" w:type="dxa"/>
          </w:tcPr>
          <w:p w:rsidR="0091086A" w:rsidRPr="0069057E" w:rsidRDefault="0091086A" w:rsidP="007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ime prije sklapanja braka</w:t>
            </w: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</w:tr>
      <w:tr w:rsidR="0091086A" w:rsidRPr="0069057E" w:rsidTr="00F948F8">
        <w:tc>
          <w:tcPr>
            <w:tcW w:w="3096" w:type="dxa"/>
          </w:tcPr>
          <w:p w:rsidR="0091086A" w:rsidRPr="0069057E" w:rsidRDefault="0091086A" w:rsidP="007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rođenja</w:t>
            </w: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</w:tr>
      <w:tr w:rsidR="00D42048" w:rsidRPr="0069057E" w:rsidTr="00F948F8">
        <w:tc>
          <w:tcPr>
            <w:tcW w:w="3096" w:type="dxa"/>
          </w:tcPr>
          <w:p w:rsidR="00D42048" w:rsidRDefault="00D42048" w:rsidP="007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</w:t>
            </w:r>
          </w:p>
        </w:tc>
        <w:tc>
          <w:tcPr>
            <w:tcW w:w="3096" w:type="dxa"/>
          </w:tcPr>
          <w:p w:rsidR="00D42048" w:rsidRPr="0069057E" w:rsidRDefault="00D42048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D42048" w:rsidRPr="0069057E" w:rsidRDefault="00D42048">
            <w:pPr>
              <w:rPr>
                <w:b/>
                <w:sz w:val="20"/>
                <w:szCs w:val="20"/>
              </w:rPr>
            </w:pPr>
          </w:p>
        </w:tc>
      </w:tr>
      <w:tr w:rsidR="0070664A" w:rsidRPr="0069057E" w:rsidTr="00F948F8">
        <w:tc>
          <w:tcPr>
            <w:tcW w:w="3096" w:type="dxa"/>
          </w:tcPr>
          <w:p w:rsidR="0070664A" w:rsidRDefault="0070664A" w:rsidP="007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nost</w:t>
            </w:r>
          </w:p>
        </w:tc>
        <w:tc>
          <w:tcPr>
            <w:tcW w:w="3096" w:type="dxa"/>
          </w:tcPr>
          <w:p w:rsidR="0070664A" w:rsidRPr="0069057E" w:rsidRDefault="0070664A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70664A" w:rsidRPr="0069057E" w:rsidRDefault="0070664A">
            <w:pPr>
              <w:rPr>
                <w:b/>
                <w:sz w:val="20"/>
                <w:szCs w:val="20"/>
              </w:rPr>
            </w:pPr>
          </w:p>
        </w:tc>
      </w:tr>
      <w:tr w:rsidR="00614816" w:rsidRPr="0069057E" w:rsidTr="00F948F8">
        <w:tc>
          <w:tcPr>
            <w:tcW w:w="3096" w:type="dxa"/>
          </w:tcPr>
          <w:p w:rsidR="00614816" w:rsidRDefault="00614816" w:rsidP="007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evojačko prezime majke</w:t>
            </w:r>
          </w:p>
        </w:tc>
        <w:tc>
          <w:tcPr>
            <w:tcW w:w="3096" w:type="dxa"/>
          </w:tcPr>
          <w:p w:rsidR="00614816" w:rsidRPr="0069057E" w:rsidRDefault="00614816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614816" w:rsidRPr="0069057E" w:rsidRDefault="00614816">
            <w:pPr>
              <w:rPr>
                <w:b/>
                <w:sz w:val="20"/>
                <w:szCs w:val="20"/>
              </w:rPr>
            </w:pPr>
          </w:p>
        </w:tc>
      </w:tr>
      <w:tr w:rsidR="0091086A" w:rsidRPr="0069057E" w:rsidTr="00F948F8">
        <w:tc>
          <w:tcPr>
            <w:tcW w:w="3096" w:type="dxa"/>
          </w:tcPr>
          <w:p w:rsidR="0091086A" w:rsidRDefault="0091086A" w:rsidP="007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knadni upis i bilješke</w:t>
            </w:r>
          </w:p>
          <w:p w:rsidR="0091086A" w:rsidRDefault="0091086A" w:rsidP="00753A45">
            <w:pPr>
              <w:rPr>
                <w:b/>
                <w:sz w:val="20"/>
                <w:szCs w:val="20"/>
              </w:rPr>
            </w:pPr>
          </w:p>
          <w:p w:rsidR="0091086A" w:rsidRDefault="0091086A" w:rsidP="00753A45">
            <w:pPr>
              <w:rPr>
                <w:b/>
                <w:sz w:val="20"/>
                <w:szCs w:val="20"/>
              </w:rPr>
            </w:pPr>
          </w:p>
          <w:p w:rsidR="0091086A" w:rsidRDefault="0091086A" w:rsidP="00753A45">
            <w:pPr>
              <w:rPr>
                <w:b/>
                <w:sz w:val="20"/>
                <w:szCs w:val="20"/>
              </w:rPr>
            </w:pPr>
          </w:p>
          <w:p w:rsidR="0091086A" w:rsidRDefault="0091086A" w:rsidP="00753A45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91086A" w:rsidRPr="0069057E" w:rsidRDefault="0091086A">
            <w:pPr>
              <w:rPr>
                <w:b/>
                <w:sz w:val="20"/>
                <w:szCs w:val="20"/>
              </w:rPr>
            </w:pPr>
          </w:p>
        </w:tc>
      </w:tr>
    </w:tbl>
    <w:p w:rsidR="000C16A3" w:rsidRDefault="00F948F8" w:rsidP="000C1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pomena: Za podatke koji nisu potrebni ili nisu utvrrđeni rubrika ostaje prazna.</w:t>
      </w:r>
      <w:r w:rsidR="00310F2E">
        <w:rPr>
          <w:b/>
          <w:sz w:val="20"/>
          <w:szCs w:val="20"/>
        </w:rPr>
        <w:t>Uz zahtjev prilažem:</w:t>
      </w:r>
    </w:p>
    <w:p w:rsidR="000C16A3" w:rsidRDefault="00AD15AA" w:rsidP="00310F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69057E" w:rsidRPr="0069057E">
        <w:rPr>
          <w:b/>
          <w:sz w:val="20"/>
          <w:szCs w:val="20"/>
        </w:rPr>
        <w:t xml:space="preserve">     </w:t>
      </w:r>
    </w:p>
    <w:p w:rsidR="000C16A3" w:rsidRDefault="00AD15AA" w:rsidP="00310F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69057E" w:rsidRPr="0069057E">
        <w:rPr>
          <w:b/>
          <w:sz w:val="20"/>
          <w:szCs w:val="20"/>
        </w:rPr>
        <w:t xml:space="preserve">  </w:t>
      </w:r>
    </w:p>
    <w:p w:rsidR="000C16A3" w:rsidRDefault="000C16A3" w:rsidP="00310F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69057E" w:rsidRPr="0069057E">
        <w:rPr>
          <w:b/>
          <w:sz w:val="20"/>
          <w:szCs w:val="20"/>
        </w:rPr>
        <w:t xml:space="preserve">    </w:t>
      </w:r>
    </w:p>
    <w:p w:rsidR="00614816" w:rsidRDefault="000C16A3" w:rsidP="00F5724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69057E" w:rsidRPr="0069057E">
        <w:rPr>
          <w:b/>
          <w:sz w:val="20"/>
          <w:szCs w:val="20"/>
        </w:rPr>
        <w:t xml:space="preserve"> </w:t>
      </w:r>
    </w:p>
    <w:p w:rsidR="000C16A3" w:rsidRPr="00F5724B" w:rsidRDefault="00614816" w:rsidP="00F5724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69057E" w:rsidRPr="0069057E">
        <w:rPr>
          <w:b/>
          <w:sz w:val="20"/>
          <w:szCs w:val="20"/>
        </w:rPr>
        <w:t xml:space="preserve">                                           </w:t>
      </w:r>
      <w:r w:rsidR="00310F2E">
        <w:rPr>
          <w:b/>
          <w:sz w:val="20"/>
          <w:szCs w:val="20"/>
        </w:rPr>
        <w:t xml:space="preserve">        </w:t>
      </w:r>
      <w:r w:rsidR="000C16A3">
        <w:rPr>
          <w:b/>
          <w:sz w:val="20"/>
          <w:szCs w:val="20"/>
        </w:rPr>
        <w:t xml:space="preserve">            </w:t>
      </w:r>
      <w:r w:rsidR="00310F2E">
        <w:rPr>
          <w:b/>
          <w:sz w:val="20"/>
          <w:szCs w:val="20"/>
        </w:rPr>
        <w:t xml:space="preserve">   </w:t>
      </w:r>
      <w:r w:rsidR="0069057E" w:rsidRPr="0069057E">
        <w:rPr>
          <w:b/>
          <w:sz w:val="20"/>
          <w:szCs w:val="20"/>
        </w:rPr>
        <w:t>Podnosilac pri</w:t>
      </w:r>
      <w:r w:rsidR="00F5724B">
        <w:rPr>
          <w:b/>
          <w:sz w:val="20"/>
          <w:szCs w:val="20"/>
        </w:rPr>
        <w:t>jave</w:t>
      </w:r>
    </w:p>
    <w:p w:rsidR="00310F2E" w:rsidRDefault="00E02F59" w:rsidP="00E02F59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</w:t>
      </w:r>
      <w:r w:rsidR="0069057E" w:rsidRPr="0069057E">
        <w:rPr>
          <w:b/>
          <w:sz w:val="20"/>
          <w:szCs w:val="20"/>
        </w:rPr>
        <w:t xml:space="preserve">     </w:t>
      </w:r>
      <w:r w:rsidR="00310F2E">
        <w:rPr>
          <w:b/>
          <w:sz w:val="20"/>
          <w:szCs w:val="20"/>
        </w:rPr>
        <w:t xml:space="preserve">                                                    _______________________</w:t>
      </w:r>
      <w:r w:rsidR="0069057E" w:rsidRPr="0069057E">
        <w:rPr>
          <w:b/>
          <w:sz w:val="20"/>
          <w:szCs w:val="20"/>
        </w:rPr>
        <w:t xml:space="preserve">                                </w:t>
      </w:r>
    </w:p>
    <w:p w:rsidR="00F5724B" w:rsidRPr="00614816" w:rsidRDefault="00310F2E" w:rsidP="00B535A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69057E" w:rsidRPr="0069057E">
        <w:rPr>
          <w:b/>
          <w:sz w:val="20"/>
          <w:szCs w:val="20"/>
        </w:rPr>
        <w:t xml:space="preserve"> </w:t>
      </w:r>
      <w:r w:rsidR="000C16A3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</w:t>
      </w:r>
      <w:r w:rsidR="0061481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69057E" w:rsidRPr="0069057E">
        <w:rPr>
          <w:b/>
          <w:sz w:val="20"/>
          <w:szCs w:val="20"/>
        </w:rPr>
        <w:t>( prezime i ime</w:t>
      </w:r>
      <w:r w:rsidR="00E02F59">
        <w:rPr>
          <w:b/>
          <w:sz w:val="20"/>
          <w:szCs w:val="20"/>
        </w:rPr>
        <w:t xml:space="preserve"> )</w:t>
      </w:r>
    </w:p>
    <w:sectPr w:rsidR="00F5724B" w:rsidRPr="00614816" w:rsidSect="008929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16" w:rsidRDefault="00614816" w:rsidP="00310F2E">
      <w:pPr>
        <w:spacing w:after="0" w:line="240" w:lineRule="auto"/>
      </w:pPr>
      <w:r>
        <w:separator/>
      </w:r>
    </w:p>
  </w:endnote>
  <w:endnote w:type="continuationSeparator" w:id="1">
    <w:p w:rsidR="00614816" w:rsidRDefault="00614816" w:rsidP="0031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A2" w:rsidRPr="00E26C08" w:rsidRDefault="00B535A2" w:rsidP="008B7850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E26C08">
      <w:rPr>
        <w:rFonts w:ascii="Arial" w:hAnsi="Arial" w:cs="Arial"/>
        <w:sz w:val="20"/>
        <w:szCs w:val="20"/>
      </w:rPr>
      <w:t>OB-QMS-851-01</w:t>
    </w:r>
    <w:r w:rsidRPr="00E26C08">
      <w:rPr>
        <w:rFonts w:ascii="Arial" w:hAnsi="Arial" w:cs="Arial"/>
        <w:sz w:val="20"/>
        <w:szCs w:val="20"/>
      </w:rPr>
      <w:tab/>
      <w:t>izdanje 1</w:t>
    </w:r>
    <w:r w:rsidRPr="00E26C08">
      <w:rPr>
        <w:rFonts w:ascii="Arial" w:hAnsi="Arial" w:cs="Arial"/>
        <w:sz w:val="20"/>
        <w:szCs w:val="20"/>
      </w:rPr>
      <w:tab/>
      <w:t>25.09.2017. godine</w:t>
    </w:r>
  </w:p>
  <w:p w:rsidR="00B535A2" w:rsidRDefault="00B53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16" w:rsidRDefault="00614816" w:rsidP="00310F2E">
      <w:pPr>
        <w:spacing w:after="0" w:line="240" w:lineRule="auto"/>
      </w:pPr>
      <w:r>
        <w:separator/>
      </w:r>
    </w:p>
  </w:footnote>
  <w:footnote w:type="continuationSeparator" w:id="1">
    <w:p w:rsidR="00614816" w:rsidRDefault="00614816" w:rsidP="0031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2381"/>
    <w:multiLevelType w:val="hybridMultilevel"/>
    <w:tmpl w:val="BCDE148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B060E"/>
    <w:multiLevelType w:val="hybridMultilevel"/>
    <w:tmpl w:val="D5081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7B3"/>
    <w:rsid w:val="00037D96"/>
    <w:rsid w:val="00040018"/>
    <w:rsid w:val="00073E4F"/>
    <w:rsid w:val="000B60DD"/>
    <w:rsid w:val="000C16A3"/>
    <w:rsid w:val="000E338D"/>
    <w:rsid w:val="001355EB"/>
    <w:rsid w:val="001655FE"/>
    <w:rsid w:val="001B67B7"/>
    <w:rsid w:val="001E66DE"/>
    <w:rsid w:val="001F378C"/>
    <w:rsid w:val="002113A6"/>
    <w:rsid w:val="002B7A01"/>
    <w:rsid w:val="002F5224"/>
    <w:rsid w:val="003033F7"/>
    <w:rsid w:val="00310F2E"/>
    <w:rsid w:val="003162BE"/>
    <w:rsid w:val="00353BCE"/>
    <w:rsid w:val="003A15BF"/>
    <w:rsid w:val="003E2E03"/>
    <w:rsid w:val="003F7B2C"/>
    <w:rsid w:val="00402B87"/>
    <w:rsid w:val="004137E6"/>
    <w:rsid w:val="004139AD"/>
    <w:rsid w:val="004867B3"/>
    <w:rsid w:val="004D36AE"/>
    <w:rsid w:val="004E6097"/>
    <w:rsid w:val="005177D4"/>
    <w:rsid w:val="005718C1"/>
    <w:rsid w:val="005F3624"/>
    <w:rsid w:val="00614816"/>
    <w:rsid w:val="0064290A"/>
    <w:rsid w:val="00673B95"/>
    <w:rsid w:val="00681A46"/>
    <w:rsid w:val="0069057E"/>
    <w:rsid w:val="006B57FA"/>
    <w:rsid w:val="006C259C"/>
    <w:rsid w:val="006D796E"/>
    <w:rsid w:val="006E0F1F"/>
    <w:rsid w:val="0070664A"/>
    <w:rsid w:val="00753A45"/>
    <w:rsid w:val="007B580C"/>
    <w:rsid w:val="007B5C56"/>
    <w:rsid w:val="008353DB"/>
    <w:rsid w:val="00866646"/>
    <w:rsid w:val="008709B3"/>
    <w:rsid w:val="00884F2E"/>
    <w:rsid w:val="0089291A"/>
    <w:rsid w:val="00896EE9"/>
    <w:rsid w:val="008A5C23"/>
    <w:rsid w:val="008B7850"/>
    <w:rsid w:val="00907D73"/>
    <w:rsid w:val="0091086A"/>
    <w:rsid w:val="00914FFE"/>
    <w:rsid w:val="00930B6E"/>
    <w:rsid w:val="00974C74"/>
    <w:rsid w:val="00997AAF"/>
    <w:rsid w:val="009C0631"/>
    <w:rsid w:val="009E3528"/>
    <w:rsid w:val="00A33C24"/>
    <w:rsid w:val="00A36357"/>
    <w:rsid w:val="00A446C0"/>
    <w:rsid w:val="00A81DE6"/>
    <w:rsid w:val="00AB1F00"/>
    <w:rsid w:val="00AC434C"/>
    <w:rsid w:val="00AD15AA"/>
    <w:rsid w:val="00AF496B"/>
    <w:rsid w:val="00B535A2"/>
    <w:rsid w:val="00B6012A"/>
    <w:rsid w:val="00C06ECD"/>
    <w:rsid w:val="00C33B94"/>
    <w:rsid w:val="00CC283B"/>
    <w:rsid w:val="00CD3951"/>
    <w:rsid w:val="00D42048"/>
    <w:rsid w:val="00D74D26"/>
    <w:rsid w:val="00DF3A92"/>
    <w:rsid w:val="00E02F59"/>
    <w:rsid w:val="00E074AA"/>
    <w:rsid w:val="00E26C08"/>
    <w:rsid w:val="00E338A8"/>
    <w:rsid w:val="00E67050"/>
    <w:rsid w:val="00EB6629"/>
    <w:rsid w:val="00ED4185"/>
    <w:rsid w:val="00EE2E26"/>
    <w:rsid w:val="00F5724B"/>
    <w:rsid w:val="00F9177E"/>
    <w:rsid w:val="00F9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F2E"/>
  </w:style>
  <w:style w:type="paragraph" w:styleId="Footer">
    <w:name w:val="footer"/>
    <w:basedOn w:val="Normal"/>
    <w:link w:val="FooterChar"/>
    <w:uiPriority w:val="99"/>
    <w:unhideWhenUsed/>
    <w:rsid w:val="0031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2E"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19C0-9E4A-4349-B2CD-9FA8A86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zm</dc:creator>
  <cp:keywords/>
  <dc:description/>
  <cp:lastModifiedBy>localadmin</cp:lastModifiedBy>
  <cp:revision>49</cp:revision>
  <cp:lastPrinted>2017-09-25T10:47:00Z</cp:lastPrinted>
  <dcterms:created xsi:type="dcterms:W3CDTF">2013-04-17T11:03:00Z</dcterms:created>
  <dcterms:modified xsi:type="dcterms:W3CDTF">2017-09-25T11:15:00Z</dcterms:modified>
</cp:coreProperties>
</file>